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AF37EE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AF37EE">
        <w:rPr>
          <w:rFonts w:cs="B Titr" w:hint="cs"/>
          <w:sz w:val="24"/>
          <w:szCs w:val="24"/>
          <w:rtl/>
        </w:rPr>
        <w:t>24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AF37EE">
        <w:rPr>
          <w:rFonts w:cs="B Titr" w:hint="cs"/>
          <w:sz w:val="24"/>
          <w:szCs w:val="24"/>
          <w:rtl/>
        </w:rPr>
        <w:t>25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5C97FC30" wp14:editId="4DB29E7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891"/>
        <w:gridCol w:w="1225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4A5BB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F5403" w:rsidRPr="003E2AA3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5403" w:rsidRPr="008E33A7" w:rsidRDefault="00C34BAA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10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972" w:rsidRPr="008C1A07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9F2" w:rsidRPr="002219F2" w:rsidRDefault="00103660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ایتال 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972" w:rsidRPr="00137C0C" w:rsidRDefault="00C34BAA" w:rsidP="008F540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C27" w:rsidRPr="00912E56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CD2BD5" w:rsidRDefault="001811D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CA37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1F46D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  <w:r w:rsidR="00CA3777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3" w:rsidRPr="008F0C6E" w:rsidRDefault="00A97D87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2C0075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A97D8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2C0075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5403" w:rsidRPr="008F0C6E" w:rsidRDefault="00A97D8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F5403" w:rsidRPr="003E2AA3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99048B" w:rsidRDefault="008F5403" w:rsidP="008F540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2219F2" w:rsidRDefault="008F5403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0C74A8" w:rsidRDefault="008F5403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134C73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F9146F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8F540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10086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D52F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C0075">
              <w:rPr>
                <w:rFonts w:cs="B Titr" w:hint="cs"/>
                <w:b/>
                <w:bCs/>
                <w:sz w:val="14"/>
                <w:szCs w:val="14"/>
                <w:rtl/>
              </w:rPr>
              <w:t>21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D52F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C0075">
              <w:rPr>
                <w:rFonts w:cs="B Titr" w:hint="cs"/>
                <w:b/>
                <w:bCs/>
                <w:sz w:val="14"/>
                <w:szCs w:val="14"/>
                <w:rtl/>
              </w:rPr>
              <w:t>2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8F540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2C0075">
              <w:rPr>
                <w:rFonts w:cs="B Titr" w:hint="cs"/>
                <w:sz w:val="14"/>
                <w:szCs w:val="14"/>
                <w:rtl/>
              </w:rPr>
              <w:t>39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34BAA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آمسکی1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259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0D5C0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4A5BBD" w:rsidRDefault="00C34BAA" w:rsidP="00C34BA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A5BBD">
              <w:rPr>
                <w:rFonts w:cs="B Titr" w:hint="cs"/>
                <w:b/>
                <w:bCs/>
                <w:sz w:val="12"/>
                <w:szCs w:val="12"/>
                <w:rtl/>
              </w:rPr>
              <w:t>تخته.تجهیزات</w:t>
            </w:r>
          </w:p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خمیر کاغذ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101DCA">
              <w:rPr>
                <w:rFonts w:cs="B Titr" w:hint="cs"/>
                <w:sz w:val="14"/>
                <w:szCs w:val="14"/>
                <w:rtl/>
              </w:rPr>
              <w:t>235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97D87">
              <w:rPr>
                <w:rFonts w:cs="B Titr" w:hint="cs"/>
                <w:sz w:val="14"/>
                <w:szCs w:val="14"/>
                <w:rtl/>
              </w:rPr>
              <w:t>7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C63BF">
              <w:rPr>
                <w:rFonts w:cs="B Titr" w:hint="cs"/>
                <w:sz w:val="14"/>
                <w:szCs w:val="14"/>
                <w:rtl/>
              </w:rPr>
              <w:t>34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C63BF">
              <w:rPr>
                <w:rFonts w:cs="B Titr" w:hint="cs"/>
                <w:sz w:val="14"/>
                <w:szCs w:val="14"/>
                <w:rtl/>
              </w:rPr>
              <w:t>66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DC63BF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DC63BF">
              <w:rPr>
                <w:rFonts w:cs="B Titr" w:hint="cs"/>
                <w:sz w:val="14"/>
                <w:szCs w:val="14"/>
                <w:rtl/>
              </w:rPr>
              <w:t>113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DC63BF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DC63BF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34BA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34BAA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ریتا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37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7362" w:rsidRPr="00C34BAA" w:rsidRDefault="000D5C04" w:rsidP="000D5C0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4A5BBD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C34BAA">
              <w:rPr>
                <w:rFonts w:cs="B Titr" w:hint="cs"/>
                <w:b/>
                <w:bCs/>
                <w:sz w:val="12"/>
                <w:szCs w:val="12"/>
                <w:rtl/>
              </w:rPr>
              <w:t>پالت،کیسه،خودرو(3)</w:t>
            </w:r>
          </w:p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2"/>
                <w:szCs w:val="12"/>
                <w:rtl/>
              </w:rPr>
              <w:t>ک پ40(3) 20(8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1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1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DA512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3C5948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3C5948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BAA" w:rsidRPr="00C34BAA" w:rsidRDefault="003C5948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</w:t>
            </w:r>
          </w:p>
        </w:tc>
      </w:tr>
      <w:tr w:rsidR="00C34BA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5948"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F37E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F37EE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C5948">
              <w:rPr>
                <w:rFonts w:cs="B Titr" w:hint="cs"/>
                <w:b/>
                <w:bCs/>
                <w:sz w:val="14"/>
                <w:szCs w:val="14"/>
                <w:rtl/>
              </w:rPr>
              <w:t>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3C5948" w:rsidP="003C59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34BAA" w:rsidRPr="00C34BAA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11:4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34BAA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 -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لابران نسیم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931898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6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ریلی4010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 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AF37E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F37E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AF37E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AF37E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AF37EE" w:rsidP="00DA512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AF37EE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861C33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0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AF37EE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A3777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2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34BA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9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541BF5" w:rsidP="00101DC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DCA">
              <w:rPr>
                <w:rFonts w:cs="B Titr" w:hint="cs"/>
                <w:b/>
                <w:bCs/>
                <w:sz w:val="14"/>
                <w:szCs w:val="14"/>
                <w:rtl/>
              </w:rPr>
              <w:t>17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541BF5" w:rsidP="00A97D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7D87">
              <w:rPr>
                <w:rFonts w:cs="B Titr" w:hint="cs"/>
                <w:b/>
                <w:bCs/>
                <w:sz w:val="14"/>
                <w:szCs w:val="14"/>
                <w:rtl/>
              </w:rPr>
              <w:t>1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541BF5" w:rsidP="00A97D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61C33"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541BF5" w:rsidP="00A97D8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61C33">
              <w:rPr>
                <w:rFonts w:cs="B Titr" w:hint="cs"/>
                <w:b/>
                <w:bCs/>
                <w:sz w:val="14"/>
                <w:szCs w:val="14"/>
                <w:rtl/>
              </w:rPr>
              <w:t>56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541BF5" w:rsidP="00861C3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861C33">
              <w:rPr>
                <w:rFonts w:cs="B Titr" w:hint="cs"/>
                <w:sz w:val="14"/>
                <w:szCs w:val="14"/>
                <w:rtl/>
              </w:rPr>
              <w:t>60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34BAA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4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287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C5948">
              <w:rPr>
                <w:rFonts w:cs="B Titr" w:hint="cs"/>
                <w:sz w:val="14"/>
                <w:szCs w:val="14"/>
                <w:rtl/>
              </w:rPr>
              <w:t>326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F37EE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3C5948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AF37EE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3C5948">
              <w:rPr>
                <w:rFonts w:cs="B Titr" w:hint="cs"/>
                <w:sz w:val="14"/>
                <w:szCs w:val="14"/>
                <w:rtl/>
              </w:rPr>
              <w:t>326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3C5948" w:rsidP="003C59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34BAA" w:rsidRPr="00C34BAA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 w:rsidR="00522803"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110D53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5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5D28BC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110D53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FA4882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2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34BA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522803" w:rsidP="0052280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01DC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522803" w:rsidP="0052280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97D87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3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522803" w:rsidP="0052280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D28BC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522803" w:rsidP="0052280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D28BC">
              <w:rPr>
                <w:rFonts w:cs="B Titr" w:hint="cs"/>
                <w:b/>
                <w:bCs/>
                <w:sz w:val="14"/>
                <w:szCs w:val="14"/>
                <w:rtl/>
              </w:rPr>
              <w:t>5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522803" w:rsidP="0052280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5D28BC">
              <w:rPr>
                <w:rFonts w:cs="B Titr" w:hint="cs"/>
                <w:sz w:val="14"/>
                <w:szCs w:val="14"/>
                <w:rtl/>
              </w:rPr>
              <w:t>719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 w:rsidRPr="003E2AA3">
        <w:rPr>
          <w:rFonts w:cs="B Titr" w:hint="cs"/>
          <w:sz w:val="14"/>
          <w:szCs w:val="14"/>
          <w:rtl/>
        </w:rPr>
        <w:t xml:space="preserve">   </w:t>
      </w:r>
      <w:r w:rsidR="00702177">
        <w:rPr>
          <w:rFonts w:cs="B Titr" w:hint="cs"/>
          <w:sz w:val="14"/>
          <w:szCs w:val="14"/>
          <w:rtl/>
        </w:rPr>
        <w:t xml:space="preserve">                 </w:t>
      </w:r>
      <w:r w:rsidRPr="003E2AA3">
        <w:rPr>
          <w:rFonts w:cs="B Titr" w:hint="cs"/>
          <w:sz w:val="14"/>
          <w:szCs w:val="14"/>
          <w:rtl/>
        </w:rPr>
        <w:t xml:space="preserve">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16" w:rsidRDefault="00A67716" w:rsidP="00B303AF">
      <w:pPr>
        <w:spacing w:after="0" w:line="240" w:lineRule="auto"/>
      </w:pPr>
      <w:r>
        <w:separator/>
      </w:r>
    </w:p>
  </w:endnote>
  <w:endnote w:type="continuationSeparator" w:id="0">
    <w:p w:rsidR="00A67716" w:rsidRDefault="00A6771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16" w:rsidRDefault="00A67716" w:rsidP="00B303AF">
      <w:pPr>
        <w:spacing w:after="0" w:line="240" w:lineRule="auto"/>
      </w:pPr>
      <w:r>
        <w:separator/>
      </w:r>
    </w:p>
  </w:footnote>
  <w:footnote w:type="continuationSeparator" w:id="0">
    <w:p w:rsidR="00A67716" w:rsidRDefault="00A6771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716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8F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B9C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E98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25E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3B8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8E6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CA71"/>
  <w15:docId w15:val="{F23BB9F4-38B8-458B-8BF8-8501502B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DBD2-969A-4980-8760-01DD42E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7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878</cp:revision>
  <cp:lastPrinted>2022-01-15T03:47:00Z</cp:lastPrinted>
  <dcterms:created xsi:type="dcterms:W3CDTF">2020-05-03T05:03:00Z</dcterms:created>
  <dcterms:modified xsi:type="dcterms:W3CDTF">2022-01-15T07:27:00Z</dcterms:modified>
</cp:coreProperties>
</file>